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F5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28, 1-30, 1-26.</w:t>
      </w:r>
    </w:p>
    <w:p w:rsidR="00275CE5" w:rsidRPr="000C3E6A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9F5A7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CF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9F5A71" w:rsidRPr="009F5A71">
        <w:rPr>
          <w:rFonts w:ascii="Times New Roman" w:eastAsia="Times New Roman" w:hAnsi="Times New Roman" w:cs="Times New Roman"/>
          <w:color w:val="000000"/>
          <w:sz w:val="28"/>
          <w:szCs w:val="28"/>
        </w:rPr>
        <w:t>14.50 – 16.20,</w:t>
      </w:r>
      <w:r w:rsidR="009F5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0DCD" w:rsidRDefault="00275CE5" w:rsidP="00400DCD">
      <w:pPr>
        <w:pStyle w:val="a6"/>
        <w:ind w:firstLine="708"/>
        <w:rPr>
          <w:rFonts w:ascii="Times New Roman" w:hAnsi="Times New Roman" w:cs="Times New Roman"/>
          <w:lang w:eastAsia="en-US"/>
        </w:rPr>
      </w:pPr>
      <w:r w:rsidRPr="0060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497CBA" w:rsidRPr="00606CF2">
        <w:rPr>
          <w:sz w:val="28"/>
          <w:szCs w:val="28"/>
          <w:lang w:eastAsia="en-US"/>
        </w:rPr>
        <w:t xml:space="preserve"> </w:t>
      </w:r>
      <w:r w:rsidR="00606CF2" w:rsidRPr="00606CF2">
        <w:rPr>
          <w:rFonts w:ascii="Times New Roman" w:hAnsi="Times New Roman" w:cs="Times New Roman"/>
          <w:sz w:val="28"/>
          <w:szCs w:val="28"/>
          <w:lang w:eastAsia="en-US"/>
        </w:rPr>
        <w:t>Повороты.</w:t>
      </w:r>
      <w:r w:rsidR="00606C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0D84">
        <w:rPr>
          <w:rFonts w:ascii="Times New Roman" w:hAnsi="Times New Roman" w:cs="Times New Roman"/>
          <w:sz w:val="28"/>
          <w:szCs w:val="28"/>
          <w:lang w:eastAsia="en-US"/>
        </w:rPr>
        <w:t>Правила выполнения упражнений.</w:t>
      </w:r>
    </w:p>
    <w:p w:rsidR="00275CE5" w:rsidRPr="00606CF2" w:rsidRDefault="00275CE5" w:rsidP="00620D84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0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6CF2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авила выполнения поворотов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275C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CE568E" w:rsidRPr="00CE568E" w:rsidRDefault="00275CE5" w:rsidP="00CE56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  <w:r w:rsidR="00606C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06CF2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568E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ить каждое упражнение по 10</w:t>
      </w:r>
      <w:r w:rsidR="00606CF2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.</w:t>
      </w:r>
    </w:p>
    <w:p w:rsidR="00BB2829" w:rsidRDefault="00CE568E" w:rsidP="00AB49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165984</wp:posOffset>
                </wp:positionV>
                <wp:extent cx="1114425" cy="1057275"/>
                <wp:effectExtent l="0" t="0" r="28575" b="28575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3A03B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324.45pt;margin-top:170.55pt;width:87.7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" fillcolor="#ffd966 [1943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867C2" wp14:editId="05B0F5B7">
            <wp:extent cx="3857625" cy="3315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702" t="25950" r="4757" b="30419"/>
                    <a:stretch/>
                  </pic:blipFill>
                  <pic:spPr bwMode="auto">
                    <a:xfrm>
                      <a:off x="0" y="0"/>
                      <a:ext cx="3879665" cy="333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BD3C0B" w:rsidRPr="00070E7F" w:rsidRDefault="009108EA" w:rsidP="00070E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275CE5" w:rsidRDefault="00275CE5" w:rsidP="00275C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620D84" w:rsidRDefault="00620D84" w:rsidP="0040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Все вращения обозначаются словом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(тур,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франц. — оборот, поворот). Это оборот тела на 360° на одной ноге. Для успешного выполнения поворота необходимо соблюдать следующие правила: корпус должен быть абсолютно прямым и подтяну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тым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; ноги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но вытянуты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, я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годицы подтянуты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; в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ажный момент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вращения — работа головы. В начале каждого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голова быстро поворачивается в профиль че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рез плечо в сторону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взглядом фиксируется определенная точка впереди. При исполнении нескольких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s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подряд голова и взгляд повторяют такое движение несколько раз. Точка, на которую направлен взгляд, должна находиться на высоте глаз. Нельзя опускать глаза вниз, поднимать кверху или направлять в сторону, от этого можно потерять устойчивость. Также при повороте головы нельзя наклонять ее к плечу; голова удерживается строго прямо.</w:t>
      </w:r>
    </w:p>
    <w:p w:rsidR="00E43B33" w:rsidRDefault="00A239D7" w:rsidP="00400DC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Исходное положение – свободная первая позиция ног, руки внизу, открываем в сторону правую ногу на носок, руки открываются во вторую позицию, выполняем подхват рук, при этом – правая нога поднимается на высоту колена левой ноги, левая нога поднимается на полупальцы (повторяем 8 раз), затем меняем ногу и выполняем все с левой ноги (повторяем 8 раз). Для начала можно воспользовать для опоры спинку стула. После изучения можно попробовать выполнить полный поворот, с сохранением всех правил постановки корпуса и</w:t>
      </w:r>
      <w:r w:rsidR="00E43B3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ржа точку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581606" w:rsidRPr="00620D84" w:rsidRDefault="00A239D7" w:rsidP="00E43B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67150" cy="1857355"/>
            <wp:effectExtent l="0" t="0" r="0" b="0"/>
            <wp:docPr id="6" name="Рисунок 6" descr="C:\Users\ProЖелеZо\Desktop\143020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1430209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9" r="59228" b="27837"/>
                    <a:stretch/>
                  </pic:blipFill>
                  <pic:spPr bwMode="auto">
                    <a:xfrm>
                      <a:off x="0" y="0"/>
                      <a:ext cx="3877525" cy="18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82C" w:rsidRDefault="00380B26" w:rsidP="0040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D84">
        <w:rPr>
          <w:rFonts w:ascii="Times New Roman" w:hAnsi="Times New Roman" w:cs="Times New Roman"/>
          <w:sz w:val="28"/>
          <w:szCs w:val="28"/>
        </w:rPr>
        <w:t>отработка поворотов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3E2659" w:rsidRPr="00E43B33" w:rsidRDefault="000C3E6A" w:rsidP="00E4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8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8D4182" w:rsidRPr="00897ACC" w:rsidRDefault="008D4182" w:rsidP="0040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182" w:rsidRPr="00897ACC" w:rsidSect="00070E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70E7F"/>
    <w:rsid w:val="000C3E6A"/>
    <w:rsid w:val="0016398F"/>
    <w:rsid w:val="001A5ABD"/>
    <w:rsid w:val="00267CA4"/>
    <w:rsid w:val="00275CE5"/>
    <w:rsid w:val="00297B8F"/>
    <w:rsid w:val="002D4BC3"/>
    <w:rsid w:val="00336FB0"/>
    <w:rsid w:val="00341A0C"/>
    <w:rsid w:val="00380B26"/>
    <w:rsid w:val="003A48F3"/>
    <w:rsid w:val="003C6A42"/>
    <w:rsid w:val="003D2476"/>
    <w:rsid w:val="003E2659"/>
    <w:rsid w:val="003F0760"/>
    <w:rsid w:val="00400DCD"/>
    <w:rsid w:val="00482CF5"/>
    <w:rsid w:val="00497CBA"/>
    <w:rsid w:val="00581606"/>
    <w:rsid w:val="0059082C"/>
    <w:rsid w:val="00606CF2"/>
    <w:rsid w:val="00620D84"/>
    <w:rsid w:val="00652E96"/>
    <w:rsid w:val="00690134"/>
    <w:rsid w:val="006C74C5"/>
    <w:rsid w:val="006E7A2F"/>
    <w:rsid w:val="007423AB"/>
    <w:rsid w:val="007A0192"/>
    <w:rsid w:val="007A7878"/>
    <w:rsid w:val="00823216"/>
    <w:rsid w:val="00897ACC"/>
    <w:rsid w:val="008B13DB"/>
    <w:rsid w:val="008D4182"/>
    <w:rsid w:val="008E01F9"/>
    <w:rsid w:val="009108EA"/>
    <w:rsid w:val="00920EC2"/>
    <w:rsid w:val="009F5A71"/>
    <w:rsid w:val="00A239D7"/>
    <w:rsid w:val="00AB49A1"/>
    <w:rsid w:val="00AB63B8"/>
    <w:rsid w:val="00BB2829"/>
    <w:rsid w:val="00BD3C0B"/>
    <w:rsid w:val="00C0215D"/>
    <w:rsid w:val="00CE568E"/>
    <w:rsid w:val="00CF3DC6"/>
    <w:rsid w:val="00E43B33"/>
    <w:rsid w:val="00EC2B7A"/>
    <w:rsid w:val="00EE338F"/>
    <w:rsid w:val="00EF5C60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C426-BD91-445B-9321-0D36697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Пользователь</cp:lastModifiedBy>
  <cp:revision>18</cp:revision>
  <dcterms:created xsi:type="dcterms:W3CDTF">2022-12-15T20:17:00Z</dcterms:created>
  <dcterms:modified xsi:type="dcterms:W3CDTF">2023-12-20T18:35:00Z</dcterms:modified>
</cp:coreProperties>
</file>